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2D593F4D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5F58CD">
        <w:rPr>
          <w:rFonts w:ascii="Arial" w:eastAsia="Times New Roman" w:hAnsi="Arial" w:cs="Arial"/>
          <w:bCs/>
          <w:sz w:val="20"/>
          <w:szCs w:val="20"/>
          <w:lang w:eastAsia="pl-PL"/>
        </w:rPr>
        <w:t>.19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22723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CEiDG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2D05D5B6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t.j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6189DE7A" w14:textId="202B862B" w:rsidR="003314E1" w:rsidRPr="0028668E" w:rsidRDefault="003314E1" w:rsidP="003314E1">
      <w:pPr>
        <w:spacing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Na potrzeby postępowania o udzielenie zamówienia publicznego </w:t>
      </w:r>
      <w:bookmarkStart w:id="2" w:name="_Hlk120613543"/>
      <w:bookmarkEnd w:id="1"/>
      <w:r w:rsidR="00F85BF0" w:rsidRPr="00547A2C">
        <w:rPr>
          <w:rFonts w:ascii="Arial" w:eastAsia="Trebuchet MS" w:hAnsi="Arial" w:cs="Arial"/>
          <w:sz w:val="20"/>
          <w:szCs w:val="20"/>
          <w:lang w:eastAsia="pl-PL"/>
        </w:rPr>
        <w:t>p</w:t>
      </w:r>
      <w:r w:rsidR="00F85BF0">
        <w:rPr>
          <w:rFonts w:ascii="Arial" w:eastAsia="Trebuchet MS" w:hAnsi="Arial" w:cs="Arial"/>
          <w:sz w:val="20"/>
          <w:szCs w:val="20"/>
          <w:lang w:eastAsia="pl-PL"/>
        </w:rPr>
        <w:t xml:space="preserve">n. </w:t>
      </w:r>
      <w:r w:rsidR="00E2182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„Usługa udostępnienia urządzeń, wraz z obsługą dla  Zakładu Gospodarki Komunalnej Sp. z o. o. w Zielonej Górze, z podziałem na </w:t>
      </w:r>
      <w:r w:rsidR="00F85BF0">
        <w:rPr>
          <w:rFonts w:ascii="Arial" w:eastAsia="Trebuchet MS" w:hAnsi="Arial" w:cs="Arial"/>
          <w:b/>
          <w:bCs/>
          <w:sz w:val="20"/>
          <w:szCs w:val="20"/>
          <w:lang w:eastAsia="pl-PL"/>
        </w:rPr>
        <w:t>dwa</w:t>
      </w:r>
      <w:r w:rsidR="00E2182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adania”</w:t>
      </w:r>
      <w:r>
        <w:rPr>
          <w:rFonts w:asciiTheme="majorHAnsi" w:eastAsiaTheme="majorEastAsia" w:hAnsiTheme="majorHAnsi" w:cstheme="majorBidi"/>
          <w:b/>
          <w:bCs/>
        </w:rPr>
        <w:t xml:space="preserve">, </w:t>
      </w:r>
      <w:bookmarkEnd w:id="2"/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lub zawodową określoną przez Zamawiającego w pkt. ……. SWZ wykonam/my szczegółowo opisane poniżej roboty budowlane lub usługi: </w:t>
      </w:r>
    </w:p>
    <w:p w14:paraId="0128DD98" w14:textId="77777777" w:rsidR="003314E1" w:rsidRPr="00547A2C" w:rsidRDefault="003314E1" w:rsidP="003314E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5F13480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0C4CCD7" w14:textId="48F347CB" w:rsidR="00B05C0A" w:rsidRDefault="00B05C0A" w:rsidP="00A42EAC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668E7C03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</w:r>
      <w:bookmarkStart w:id="3" w:name="_Hlk121313459"/>
      <w:r w:rsidRPr="00547A2C">
        <w:rPr>
          <w:rFonts w:ascii="Arial" w:eastAsia="Trebuchet MS" w:hAnsi="Arial" w:cs="Arial"/>
          <w:sz w:val="20"/>
          <w:szCs w:val="20"/>
          <w:lang w:eastAsia="pl-PL"/>
        </w:rPr>
        <w:t>Nr postępowania: DZ.260</w:t>
      </w:r>
      <w:r w:rsidR="005F58CD">
        <w:rPr>
          <w:rFonts w:ascii="Arial" w:eastAsia="Trebuchet MS" w:hAnsi="Arial" w:cs="Arial"/>
          <w:sz w:val="20"/>
          <w:szCs w:val="20"/>
          <w:lang w:eastAsia="pl-PL"/>
        </w:rPr>
        <w:t>.19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AC312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bookmarkEnd w:id="3"/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601A209B" w14:textId="036C436A" w:rsidR="00547A2C" w:rsidRDefault="00547A2C" w:rsidP="001C0A4F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</w:t>
      </w:r>
      <w:r w:rsidR="001C0A4F">
        <w:rPr>
          <w:rFonts w:ascii="Arial" w:eastAsia="Trebuchet MS" w:hAnsi="Arial" w:cs="Arial"/>
          <w:b/>
          <w:sz w:val="20"/>
          <w:szCs w:val="20"/>
          <w:lang w:eastAsia="pl-PL"/>
        </w:rPr>
        <w:t>a</w:t>
      </w:r>
    </w:p>
    <w:p w14:paraId="6B62EC15" w14:textId="4D07D2C5" w:rsidR="001C0A4F" w:rsidRDefault="001C0A4F" w:rsidP="001C0A4F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6561B63E" w14:textId="2C6F343B" w:rsidR="00547A2C" w:rsidRDefault="00547A2C" w:rsidP="00547A2C">
      <w:pPr>
        <w:spacing w:after="0" w:line="200" w:lineRule="exact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413391E7" w14:textId="727115EB" w:rsidR="00521C6C" w:rsidRDefault="00521C6C" w:rsidP="00547A2C">
      <w:pPr>
        <w:spacing w:after="0" w:line="200" w:lineRule="exact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7762D1C0" w14:textId="2515BCD8" w:rsidR="00521C6C" w:rsidRDefault="00521C6C" w:rsidP="00547A2C">
      <w:pPr>
        <w:spacing w:after="0" w:line="200" w:lineRule="exact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4DFA7B51" w14:textId="77777777" w:rsidR="00521C6C" w:rsidRPr="00547A2C" w:rsidRDefault="00521C6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3705286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68937E64" w14:textId="5E47B5B6" w:rsidR="00B36004" w:rsidRPr="00547A2C" w:rsidRDefault="00547A2C" w:rsidP="00B36004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4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.</w:t>
      </w:r>
      <w:bookmarkEnd w:id="4"/>
      <w:r w:rsidR="00A579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E2182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Usługa udostępnienia urządzeń, wraz z obsługą dla  Zakładu Gospodarki Komunalnej Sp. z o. o. w Zielonej Górze , z podziałem na </w:t>
      </w:r>
      <w:r w:rsidR="00F85BF0">
        <w:rPr>
          <w:rFonts w:ascii="Arial" w:eastAsia="Trebuchet MS" w:hAnsi="Arial" w:cs="Arial"/>
          <w:b/>
          <w:bCs/>
          <w:sz w:val="20"/>
          <w:szCs w:val="20"/>
          <w:lang w:eastAsia="pl-PL"/>
        </w:rPr>
        <w:t>dwa</w:t>
      </w:r>
      <w:r w:rsidR="00E2182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adania”</w:t>
      </w:r>
    </w:p>
    <w:p w14:paraId="6078B0A2" w14:textId="28259293" w:rsidR="00547A2C" w:rsidRPr="00442F4A" w:rsidRDefault="00547A2C" w:rsidP="00B36004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0CFA" w14:textId="0017BE0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92C9A0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40C6DC63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801A7B8" w14:textId="628C0AF1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18CBC3C" w14:textId="7F1E06DC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FA278C" w14:textId="40CC08FD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6E81B7A9" w14:textId="016FC1DD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76CEB51" w14:textId="688C4676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6877FF78" w14:textId="5E90A04B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6D624731" w14:textId="6E521CDB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F29F9B7" w14:textId="685DBA91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6ECB4BC0" w14:textId="0826075B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5F4D240" w14:textId="0C32B0D4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FB664C0" w14:textId="6343C1E9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972EF45" w14:textId="09520BED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BA03F1E" w14:textId="3DA22855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0F214D5" w14:textId="3215DB96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B95E9C7" w14:textId="11363A6F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686C5E35" w14:textId="206705B3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B5273D4" w14:textId="153250A7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64CD8D4" w14:textId="0D2725C5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1E0A77F" w14:textId="12867E11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C9F1E3A" w14:textId="0F577EED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AACF422" w14:textId="481E925E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7E20E11" w14:textId="16428DED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24B7838" w14:textId="744FBBE1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1E7A824" w14:textId="1F2A3B3B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22F0B38" w14:textId="51CE3371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6E98568E" w14:textId="653D83FD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3FD6B3D" w14:textId="2C07ACF9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838D92" w14:textId="7ADAEDF5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BE7BAA1" w14:textId="43EF783F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4E4E6D9" w14:textId="6C78E420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4D4A2E5" w14:textId="1C7A3463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73883EC" w14:textId="6E29B2EC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0C1FECB" w14:textId="77777777" w:rsidR="00F85BF0" w:rsidRDefault="00F85BF0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01011A64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25E14C5" w14:textId="77777777" w:rsidR="003252A3" w:rsidRDefault="003252A3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4E1000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2. do SWZ</w:t>
      </w:r>
    </w:p>
    <w:p w14:paraId="19EC5911" w14:textId="7D95C72A" w:rsidR="00547A2C" w:rsidRPr="00547A2C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>
        <w:rPr>
          <w:rFonts w:ascii="Arial" w:eastAsia="Trebuchet MS" w:hAnsi="Arial" w:cs="Arial"/>
          <w:sz w:val="20"/>
          <w:szCs w:val="20"/>
          <w:lang w:eastAsia="pl-PL"/>
        </w:rPr>
        <w:t xml:space="preserve">  </w:t>
      </w:r>
      <w:r w:rsidR="003252A3">
        <w:rPr>
          <w:rFonts w:ascii="Arial" w:eastAsia="Trebuchet MS" w:hAnsi="Arial" w:cs="Arial"/>
          <w:sz w:val="20"/>
          <w:szCs w:val="20"/>
          <w:lang w:eastAsia="pl-PL"/>
        </w:rPr>
        <w:t xml:space="preserve">              </w:t>
      </w:r>
      <w:r w:rsidR="00F96763">
        <w:rPr>
          <w:rFonts w:ascii="Arial" w:eastAsia="Trebuchet MS" w:hAnsi="Arial" w:cs="Arial"/>
          <w:sz w:val="20"/>
          <w:szCs w:val="20"/>
          <w:lang w:eastAsia="pl-PL"/>
        </w:rPr>
        <w:t xml:space="preserve">    </w:t>
      </w:r>
      <w:r w:rsidR="00E863B9" w:rsidRPr="00547A2C">
        <w:rPr>
          <w:rFonts w:ascii="Arial" w:eastAsia="Trebuchet MS" w:hAnsi="Arial" w:cs="Arial"/>
          <w:sz w:val="20"/>
          <w:szCs w:val="20"/>
          <w:lang w:eastAsia="pl-PL"/>
        </w:rPr>
        <w:t>Nr postępowania: DZ.26</w:t>
      </w:r>
      <w:r w:rsidR="005F58CD">
        <w:rPr>
          <w:rFonts w:ascii="Arial" w:eastAsia="Trebuchet MS" w:hAnsi="Arial" w:cs="Arial"/>
          <w:sz w:val="20"/>
          <w:szCs w:val="20"/>
          <w:lang w:eastAsia="pl-PL"/>
        </w:rPr>
        <w:t>0.19.</w:t>
      </w:r>
      <w:r w:rsidR="00E863B9"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E863B9">
        <w:rPr>
          <w:rFonts w:ascii="Arial" w:eastAsia="Trebuchet MS" w:hAnsi="Arial" w:cs="Arial"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67534495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EA015" w14:textId="709406D1" w:rsidR="00B36004" w:rsidRPr="00547A2C" w:rsidRDefault="00547A2C" w:rsidP="00E2182D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E2182D">
        <w:rPr>
          <w:rFonts w:ascii="Arial" w:eastAsia="Calibri" w:hAnsi="Arial" w:cs="Arial"/>
          <w:sz w:val="20"/>
          <w:szCs w:val="20"/>
        </w:rPr>
        <w:t xml:space="preserve">. </w:t>
      </w:r>
      <w:r w:rsidR="00E2182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„Usługa udostępnienia urządzeń, wraz z obsługą dla  Zakładu Gospodarki Komunalnej Sp. z o. o. w Zielonej Górze , z podziałem na </w:t>
      </w:r>
      <w:r w:rsidR="00F85BF0">
        <w:rPr>
          <w:rFonts w:ascii="Arial" w:eastAsia="Trebuchet MS" w:hAnsi="Arial" w:cs="Arial"/>
          <w:b/>
          <w:bCs/>
          <w:sz w:val="20"/>
          <w:szCs w:val="20"/>
          <w:lang w:eastAsia="pl-PL"/>
        </w:rPr>
        <w:t>dwa</w:t>
      </w:r>
      <w:r w:rsidR="00E2182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adania”</w:t>
      </w:r>
      <w:r w:rsidR="003252A3">
        <w:rPr>
          <w:rFonts w:ascii="Arial" w:hAnsi="Arial" w:cs="Arial"/>
          <w:sz w:val="20"/>
          <w:szCs w:val="20"/>
        </w:rPr>
        <w:t>,</w:t>
      </w:r>
    </w:p>
    <w:p w14:paraId="7B8FC3FD" w14:textId="1517E980" w:rsidR="00547A2C" w:rsidRDefault="00902E8D" w:rsidP="00B36004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i/>
          <w:iCs/>
          <w:sz w:val="20"/>
          <w:szCs w:val="20"/>
        </w:rPr>
        <w:t>(imię, nazwisko)</w:t>
      </w:r>
      <w:r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02D49FD2" w14:textId="77777777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A5711ED" w14:textId="0CC1C9E1" w:rsidR="00D44C9D" w:rsidRDefault="00D44C9D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0B79F0E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F5DA823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4FA36FD" w14:textId="6E1C70F5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265A2B" w14:textId="177BF533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97A515E" w14:textId="3490313B" w:rsidR="003B0313" w:rsidRDefault="003B031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ABD731C" w14:textId="77777777" w:rsidR="003B0313" w:rsidRDefault="003B031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7DF9D62" w14:textId="38A58E3F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24ED1F7" w14:textId="074B0B1F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4F64AEC" w14:textId="57A53572" w:rsidR="003252A3" w:rsidRDefault="003252A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8003DF6" w14:textId="3C56079E" w:rsidR="003252A3" w:rsidRDefault="003252A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B6F1EFA" w14:textId="77777777" w:rsidR="003252A3" w:rsidRDefault="003252A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5F6AFF96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5F58CD">
        <w:rPr>
          <w:rFonts w:ascii="Arial" w:eastAsia="Times New Roman" w:hAnsi="Arial" w:cs="Arial"/>
          <w:bCs/>
          <w:sz w:val="20"/>
          <w:szCs w:val="20"/>
          <w:lang w:eastAsia="pl-PL"/>
        </w:rPr>
        <w:t>.19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8543D8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BA2F8EF" w14:textId="77777777" w:rsidR="003314E1" w:rsidRPr="00547A2C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0A28E066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37A0190F" w14:textId="4B619AF7" w:rsidR="003314E1" w:rsidRPr="00E2182D" w:rsidRDefault="003314E1" w:rsidP="00E2182D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E2182D" w:rsidRPr="00E2182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E2182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„ Usługa udostępnienia urządzeń, wraz z obsługą dla  Zakładu Gospodarki Komunalnej Sp. z o. o. w Zielonej Górze , z podziałem na </w:t>
      </w:r>
      <w:r w:rsidR="00F85BF0">
        <w:rPr>
          <w:rFonts w:ascii="Arial" w:eastAsia="Trebuchet MS" w:hAnsi="Arial" w:cs="Arial"/>
          <w:b/>
          <w:bCs/>
          <w:sz w:val="20"/>
          <w:szCs w:val="20"/>
          <w:lang w:eastAsia="pl-PL"/>
        </w:rPr>
        <w:t>dwa</w:t>
      </w:r>
      <w:r w:rsidR="00E2182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adania”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3314E1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AFC8501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3314E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3314E1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4F7A879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C070E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1C0A4F"/>
    <w:rsid w:val="002427B3"/>
    <w:rsid w:val="002715A0"/>
    <w:rsid w:val="0028668E"/>
    <w:rsid w:val="002A0892"/>
    <w:rsid w:val="00317BF6"/>
    <w:rsid w:val="0032492C"/>
    <w:rsid w:val="003252A3"/>
    <w:rsid w:val="003314E1"/>
    <w:rsid w:val="0038607B"/>
    <w:rsid w:val="003B0313"/>
    <w:rsid w:val="003B20D3"/>
    <w:rsid w:val="003B6A9B"/>
    <w:rsid w:val="00407E60"/>
    <w:rsid w:val="0041180E"/>
    <w:rsid w:val="00442F4A"/>
    <w:rsid w:val="00477740"/>
    <w:rsid w:val="004B526C"/>
    <w:rsid w:val="004C0F14"/>
    <w:rsid w:val="004C17B4"/>
    <w:rsid w:val="004F2777"/>
    <w:rsid w:val="00506912"/>
    <w:rsid w:val="00521C6C"/>
    <w:rsid w:val="00547A2C"/>
    <w:rsid w:val="005A5459"/>
    <w:rsid w:val="005A583F"/>
    <w:rsid w:val="005B0218"/>
    <w:rsid w:val="005F58CD"/>
    <w:rsid w:val="00601ABB"/>
    <w:rsid w:val="00661263"/>
    <w:rsid w:val="007423A2"/>
    <w:rsid w:val="00746CD0"/>
    <w:rsid w:val="00780B6F"/>
    <w:rsid w:val="007A7FA6"/>
    <w:rsid w:val="00835D8E"/>
    <w:rsid w:val="008543D8"/>
    <w:rsid w:val="00902E8D"/>
    <w:rsid w:val="00920EB1"/>
    <w:rsid w:val="00922723"/>
    <w:rsid w:val="00965DB9"/>
    <w:rsid w:val="009B4A81"/>
    <w:rsid w:val="00A36382"/>
    <w:rsid w:val="00A42EAC"/>
    <w:rsid w:val="00A4542D"/>
    <w:rsid w:val="00A56641"/>
    <w:rsid w:val="00A5790A"/>
    <w:rsid w:val="00A90AAE"/>
    <w:rsid w:val="00A95571"/>
    <w:rsid w:val="00AC3120"/>
    <w:rsid w:val="00B05C0A"/>
    <w:rsid w:val="00B14CDE"/>
    <w:rsid w:val="00B36004"/>
    <w:rsid w:val="00B75D99"/>
    <w:rsid w:val="00BD0473"/>
    <w:rsid w:val="00BF7F86"/>
    <w:rsid w:val="00C02916"/>
    <w:rsid w:val="00C25593"/>
    <w:rsid w:val="00C5742B"/>
    <w:rsid w:val="00C74164"/>
    <w:rsid w:val="00D41E11"/>
    <w:rsid w:val="00D44C9D"/>
    <w:rsid w:val="00D71090"/>
    <w:rsid w:val="00E2182D"/>
    <w:rsid w:val="00E53CFD"/>
    <w:rsid w:val="00E85F8D"/>
    <w:rsid w:val="00E863B9"/>
    <w:rsid w:val="00F42EC0"/>
    <w:rsid w:val="00F85BF0"/>
    <w:rsid w:val="00F9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16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Ewa Konieczny</cp:lastModifiedBy>
  <cp:revision>8</cp:revision>
  <cp:lastPrinted>2022-12-05T09:21:00Z</cp:lastPrinted>
  <dcterms:created xsi:type="dcterms:W3CDTF">2023-01-03T09:04:00Z</dcterms:created>
  <dcterms:modified xsi:type="dcterms:W3CDTF">2023-02-13T14:43:00Z</dcterms:modified>
</cp:coreProperties>
</file>